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D4D" w:rsidRPr="006F71BC" w:rsidRDefault="006A5202" w:rsidP="006F71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REKTOR</w:t>
      </w:r>
      <w:r w:rsidR="006F71BC" w:rsidRPr="006F71BC">
        <w:rPr>
          <w:rFonts w:ascii="Times New Roman" w:hAnsi="Times New Roman" w:cs="Times New Roman"/>
          <w:b/>
          <w:sz w:val="28"/>
          <w:szCs w:val="28"/>
        </w:rPr>
        <w:t xml:space="preserve">  GMINNEGO OŚRODKA  POMOCY  SPOŁECZNEJ  W  KOŁBASKOWIE</w:t>
      </w:r>
    </w:p>
    <w:p w:rsidR="006F71BC" w:rsidRPr="006F71BC" w:rsidRDefault="006F71BC" w:rsidP="006F71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BC">
        <w:rPr>
          <w:rFonts w:ascii="Times New Roman" w:hAnsi="Times New Roman" w:cs="Times New Roman"/>
          <w:b/>
          <w:sz w:val="28"/>
          <w:szCs w:val="28"/>
        </w:rPr>
        <w:t>OGŁASZA</w:t>
      </w:r>
    </w:p>
    <w:p w:rsidR="006F71BC" w:rsidRPr="006F71BC" w:rsidRDefault="006F71BC" w:rsidP="006F71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BC">
        <w:rPr>
          <w:rFonts w:ascii="Times New Roman" w:hAnsi="Times New Roman" w:cs="Times New Roman"/>
          <w:b/>
          <w:sz w:val="28"/>
          <w:szCs w:val="28"/>
        </w:rPr>
        <w:t>NABÓR NA WOLNE STANOWISKO PRACY</w:t>
      </w:r>
    </w:p>
    <w:p w:rsidR="006F71BC" w:rsidRPr="006F71BC" w:rsidRDefault="006F71BC" w:rsidP="006F71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71BC">
        <w:rPr>
          <w:rFonts w:ascii="Times New Roman" w:hAnsi="Times New Roman" w:cs="Times New Roman"/>
          <w:b/>
          <w:sz w:val="28"/>
          <w:szCs w:val="28"/>
        </w:rPr>
        <w:t>„PRACOWNIKA SOCJALNEGO”</w:t>
      </w:r>
    </w:p>
    <w:p w:rsidR="006F71BC" w:rsidRDefault="006F71BC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1BC" w:rsidRDefault="006F71BC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341">
        <w:rPr>
          <w:rFonts w:ascii="Times New Roman" w:hAnsi="Times New Roman" w:cs="Times New Roman"/>
          <w:b/>
          <w:sz w:val="24"/>
          <w:szCs w:val="24"/>
        </w:rPr>
        <w:t>Miejsce zatrudnienia</w:t>
      </w:r>
      <w:r>
        <w:rPr>
          <w:rFonts w:ascii="Times New Roman" w:hAnsi="Times New Roman" w:cs="Times New Roman"/>
          <w:sz w:val="24"/>
          <w:szCs w:val="24"/>
        </w:rPr>
        <w:t xml:space="preserve"> : Gminny Ośrodek Pomocy Społecznej w Kołbaskowie</w:t>
      </w:r>
    </w:p>
    <w:p w:rsidR="006F71BC" w:rsidRDefault="006F71BC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7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sówek 16, 72-001 Kołbaskowo</w:t>
      </w:r>
    </w:p>
    <w:p w:rsidR="006F71BC" w:rsidRDefault="006F71BC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341">
        <w:rPr>
          <w:rFonts w:ascii="Times New Roman" w:hAnsi="Times New Roman" w:cs="Times New Roman"/>
          <w:b/>
          <w:sz w:val="24"/>
          <w:szCs w:val="24"/>
        </w:rPr>
        <w:t>Termin składania dokumentów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DF4F17">
        <w:rPr>
          <w:rFonts w:ascii="Times New Roman" w:hAnsi="Times New Roman" w:cs="Times New Roman"/>
          <w:sz w:val="24"/>
          <w:szCs w:val="24"/>
        </w:rPr>
        <w:t>2</w:t>
      </w:r>
      <w:r w:rsidR="00461365">
        <w:rPr>
          <w:rFonts w:ascii="Times New Roman" w:hAnsi="Times New Roman" w:cs="Times New Roman"/>
          <w:sz w:val="24"/>
          <w:szCs w:val="24"/>
        </w:rPr>
        <w:t>6</w:t>
      </w:r>
      <w:r w:rsidR="00A87709">
        <w:rPr>
          <w:rFonts w:ascii="Times New Roman" w:hAnsi="Times New Roman" w:cs="Times New Roman"/>
          <w:sz w:val="24"/>
          <w:szCs w:val="24"/>
        </w:rPr>
        <w:t xml:space="preserve"> </w:t>
      </w:r>
      <w:r w:rsidR="00DF4F17">
        <w:rPr>
          <w:rFonts w:ascii="Times New Roman" w:hAnsi="Times New Roman" w:cs="Times New Roman"/>
          <w:sz w:val="24"/>
          <w:szCs w:val="24"/>
        </w:rPr>
        <w:t>czerwca</w:t>
      </w:r>
      <w:r w:rsidR="00A87709">
        <w:rPr>
          <w:rFonts w:ascii="Times New Roman" w:hAnsi="Times New Roman" w:cs="Times New Roman"/>
          <w:sz w:val="24"/>
          <w:szCs w:val="24"/>
        </w:rPr>
        <w:t xml:space="preserve"> 202</w:t>
      </w:r>
      <w:r w:rsidR="00DF4F17">
        <w:rPr>
          <w:rFonts w:ascii="Times New Roman" w:hAnsi="Times New Roman" w:cs="Times New Roman"/>
          <w:sz w:val="24"/>
          <w:szCs w:val="24"/>
        </w:rPr>
        <w:t>3</w:t>
      </w:r>
      <w:r w:rsidR="00A87709">
        <w:rPr>
          <w:rFonts w:ascii="Times New Roman" w:hAnsi="Times New Roman" w:cs="Times New Roman"/>
          <w:sz w:val="24"/>
          <w:szCs w:val="24"/>
        </w:rPr>
        <w:t>r</w:t>
      </w:r>
    </w:p>
    <w:p w:rsidR="00793341" w:rsidRDefault="00793341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341">
        <w:rPr>
          <w:rFonts w:ascii="Times New Roman" w:hAnsi="Times New Roman" w:cs="Times New Roman"/>
          <w:b/>
          <w:sz w:val="24"/>
          <w:szCs w:val="24"/>
        </w:rPr>
        <w:t>Wymiar czasu pracy</w:t>
      </w:r>
      <w:r>
        <w:rPr>
          <w:rFonts w:ascii="Times New Roman" w:hAnsi="Times New Roman" w:cs="Times New Roman"/>
          <w:sz w:val="24"/>
          <w:szCs w:val="24"/>
        </w:rPr>
        <w:t>: pełen etat</w:t>
      </w:r>
    </w:p>
    <w:p w:rsidR="00793341" w:rsidRPr="007F50DE" w:rsidRDefault="00793341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341" w:rsidRPr="009C2538" w:rsidRDefault="00793341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538">
        <w:rPr>
          <w:rFonts w:ascii="Times New Roman" w:hAnsi="Times New Roman" w:cs="Times New Roman"/>
          <w:b/>
          <w:sz w:val="24"/>
          <w:szCs w:val="24"/>
          <w:u w:val="single"/>
        </w:rPr>
        <w:t>1.Wymagania niezbędne</w:t>
      </w:r>
      <w:r w:rsidR="007F50DE" w:rsidRPr="009C25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7709" w:rsidRP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709">
        <w:rPr>
          <w:rFonts w:ascii="Times New Roman" w:hAnsi="Times New Roman" w:cs="Times New Roman"/>
          <w:sz w:val="24"/>
          <w:szCs w:val="24"/>
        </w:rPr>
        <w:t xml:space="preserve">   1)</w:t>
      </w:r>
      <w:r>
        <w:rPr>
          <w:rFonts w:ascii="Times New Roman" w:hAnsi="Times New Roman" w:cs="Times New Roman"/>
          <w:sz w:val="24"/>
          <w:szCs w:val="24"/>
        </w:rPr>
        <w:t>obywatelstwo polskie</w:t>
      </w:r>
    </w:p>
    <w:p w:rsidR="004065E1" w:rsidRDefault="007F50DE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adanie kwalifikacji zgodnych z art. 116 ust.1 i ust.1a oraz art.156 Ustawy z dnia 12 marca 2004r.o pomocy społecznej </w:t>
      </w:r>
      <w:r w:rsidRPr="006A52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5202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6A5202">
        <w:rPr>
          <w:rFonts w:ascii="Times New Roman" w:hAnsi="Times New Roman" w:cs="Times New Roman"/>
          <w:sz w:val="24"/>
          <w:szCs w:val="24"/>
        </w:rPr>
        <w:t xml:space="preserve"> 202</w:t>
      </w:r>
      <w:r w:rsidR="006A5202" w:rsidRPr="006A5202">
        <w:rPr>
          <w:rFonts w:ascii="Times New Roman" w:hAnsi="Times New Roman" w:cs="Times New Roman"/>
          <w:sz w:val="24"/>
          <w:szCs w:val="24"/>
        </w:rPr>
        <w:t>1</w:t>
      </w:r>
      <w:r w:rsidRPr="006A5202">
        <w:rPr>
          <w:rFonts w:ascii="Times New Roman" w:hAnsi="Times New Roman" w:cs="Times New Roman"/>
          <w:sz w:val="24"/>
          <w:szCs w:val="24"/>
        </w:rPr>
        <w:t>r.poz.</w:t>
      </w:r>
      <w:r w:rsidR="006A5202" w:rsidRPr="006A5202">
        <w:rPr>
          <w:rFonts w:ascii="Times New Roman" w:hAnsi="Times New Roman" w:cs="Times New Roman"/>
          <w:sz w:val="24"/>
          <w:szCs w:val="24"/>
        </w:rPr>
        <w:t>2268</w:t>
      </w:r>
      <w:r w:rsidRPr="006A5202">
        <w:rPr>
          <w:rFonts w:ascii="Times New Roman" w:hAnsi="Times New Roman" w:cs="Times New Roman"/>
          <w:sz w:val="24"/>
          <w:szCs w:val="24"/>
        </w:rPr>
        <w:t xml:space="preserve"> z</w:t>
      </w:r>
      <w:r w:rsidR="006A5202" w:rsidRPr="006A5202">
        <w:rPr>
          <w:rFonts w:ascii="Times New Roman" w:hAnsi="Times New Roman" w:cs="Times New Roman"/>
          <w:sz w:val="24"/>
          <w:szCs w:val="24"/>
        </w:rPr>
        <w:t>e</w:t>
      </w:r>
      <w:r w:rsidRPr="006A5202">
        <w:rPr>
          <w:rFonts w:ascii="Times New Roman" w:hAnsi="Times New Roman" w:cs="Times New Roman"/>
          <w:sz w:val="24"/>
          <w:szCs w:val="24"/>
        </w:rPr>
        <w:t xml:space="preserve"> zm.)</w:t>
      </w:r>
      <w:r w:rsidR="004065E1" w:rsidRPr="006A5202">
        <w:rPr>
          <w:rFonts w:ascii="Times New Roman" w:hAnsi="Times New Roman" w:cs="Times New Roman"/>
          <w:sz w:val="24"/>
          <w:szCs w:val="24"/>
        </w:rPr>
        <w:t xml:space="preserve"> </w:t>
      </w:r>
      <w:r w:rsidR="004065E1">
        <w:rPr>
          <w:rFonts w:ascii="Times New Roman" w:hAnsi="Times New Roman" w:cs="Times New Roman"/>
          <w:sz w:val="24"/>
          <w:szCs w:val="24"/>
        </w:rPr>
        <w:t>tj.</w:t>
      </w:r>
      <w:r w:rsidR="00A87709">
        <w:rPr>
          <w:rFonts w:ascii="Times New Roman" w:hAnsi="Times New Roman" w:cs="Times New Roman"/>
          <w:sz w:val="24"/>
          <w:szCs w:val="24"/>
        </w:rPr>
        <w:t xml:space="preserve"> </w:t>
      </w:r>
      <w:r w:rsidR="004065E1">
        <w:rPr>
          <w:rFonts w:ascii="Times New Roman" w:hAnsi="Times New Roman" w:cs="Times New Roman"/>
          <w:sz w:val="24"/>
          <w:szCs w:val="24"/>
        </w:rPr>
        <w:t>spełnienie co najmniej jednego z niżej wymienionych warunków</w:t>
      </w:r>
      <w:r w:rsidR="00A87709">
        <w:rPr>
          <w:rFonts w:ascii="Times New Roman" w:hAnsi="Times New Roman" w:cs="Times New Roman"/>
          <w:sz w:val="24"/>
          <w:szCs w:val="24"/>
        </w:rPr>
        <w:t>:</w:t>
      </w: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posiadanie dyplomu ukończenia kolegium pracowników służb społecznych,</w:t>
      </w: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ukończone studia wyższe na kierunku praca socjalna</w:t>
      </w: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ukończone studia </w:t>
      </w:r>
      <w:r w:rsidR="00DB7CE5">
        <w:rPr>
          <w:rFonts w:ascii="Times New Roman" w:hAnsi="Times New Roman" w:cs="Times New Roman"/>
          <w:sz w:val="24"/>
          <w:szCs w:val="24"/>
        </w:rPr>
        <w:t xml:space="preserve">wyższe do dnia 31grudnia 2013r. o specjalności przygotowującej do       </w:t>
      </w:r>
    </w:p>
    <w:p w:rsidR="00A87709" w:rsidRDefault="004065E1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CE5">
        <w:rPr>
          <w:rFonts w:ascii="Times New Roman" w:hAnsi="Times New Roman" w:cs="Times New Roman"/>
          <w:sz w:val="24"/>
          <w:szCs w:val="24"/>
        </w:rPr>
        <w:t xml:space="preserve">        zawodu pracownika socjalnego na jednym z kierunków:</w:t>
      </w:r>
    </w:p>
    <w:p w:rsidR="00A87709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edagogika</w:t>
      </w:r>
    </w:p>
    <w:p w:rsidR="00A87709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edagogika specjaln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olitologi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olityka społeczn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sychologi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socjologi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nauki o rodzinie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ukończone studia wyższe przed dniem 1 maja 2004r. na kierunkach: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pedagogik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sychologi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olitologia</w:t>
      </w:r>
    </w:p>
    <w:p w:rsidR="00DB7CE5" w:rsidRDefault="00DB7CE5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0471ED">
        <w:rPr>
          <w:rFonts w:ascii="Times New Roman" w:hAnsi="Times New Roman" w:cs="Times New Roman"/>
          <w:sz w:val="24"/>
          <w:szCs w:val="24"/>
        </w:rPr>
        <w:t>politologia i nauki społeczne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socjologia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) ukończone studia wyższe magisterskie na kierunkach: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edagogika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sychologia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politologia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socjologia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okresie 3,5 roku od dnia wejścia w życie ustawy tj. od 1 maja 2004r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ełna zdolność do czynności prawnych oraz korzystania z pełni z praw publicznych,</w:t>
      </w:r>
    </w:p>
    <w:p w:rsidR="000471ED" w:rsidRDefault="000471E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niekaralność za przestępstwa ścigane z oskarżenia publicznego popełnione umyślnie oraz </w:t>
      </w:r>
      <w:r w:rsidR="009C2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estępstwa skarbowe,</w:t>
      </w:r>
    </w:p>
    <w:p w:rsidR="000471ED" w:rsidRDefault="009C253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ieposzlakowana opinia,</w:t>
      </w:r>
    </w:p>
    <w:p w:rsidR="009C2538" w:rsidRDefault="009C253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stan zdrowia pozwalający na zatrudnienie na stanowisku pracownika socjalnego</w:t>
      </w:r>
    </w:p>
    <w:p w:rsidR="009C2538" w:rsidRDefault="009C253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538" w:rsidRDefault="009C2538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538">
        <w:rPr>
          <w:rFonts w:ascii="Times New Roman" w:hAnsi="Times New Roman" w:cs="Times New Roman"/>
          <w:b/>
          <w:sz w:val="24"/>
          <w:szCs w:val="24"/>
          <w:u w:val="single"/>
        </w:rPr>
        <w:t>2.Wmagania dodatkow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2538" w:rsidRDefault="009C253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umiejętność pracy w zespole, sumienność, rzetelność, dobra organizacja czasu pracy, terminowość oraz gotowość do podnoszenia swoich kwalifikacji</w:t>
      </w:r>
      <w:r w:rsidR="00F006F9">
        <w:rPr>
          <w:rFonts w:ascii="Times New Roman" w:hAnsi="Times New Roman" w:cs="Times New Roman"/>
          <w:sz w:val="24"/>
          <w:szCs w:val="24"/>
        </w:rPr>
        <w:t>,</w:t>
      </w:r>
    </w:p>
    <w:p w:rsidR="009C2538" w:rsidRDefault="009C253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samodzielność, </w:t>
      </w:r>
      <w:r w:rsidR="00F006F9">
        <w:rPr>
          <w:rFonts w:ascii="Times New Roman" w:hAnsi="Times New Roman" w:cs="Times New Roman"/>
          <w:sz w:val="24"/>
          <w:szCs w:val="24"/>
        </w:rPr>
        <w:t xml:space="preserve">kreatywność, </w:t>
      </w:r>
      <w:r>
        <w:rPr>
          <w:rFonts w:ascii="Times New Roman" w:hAnsi="Times New Roman" w:cs="Times New Roman"/>
          <w:sz w:val="24"/>
          <w:szCs w:val="24"/>
        </w:rPr>
        <w:t>komunikatywność, odporność na stres, odpowiedzialność i dokładność w realizacji powierzonych zadań</w:t>
      </w:r>
      <w:r w:rsidR="00F006F9">
        <w:rPr>
          <w:rFonts w:ascii="Times New Roman" w:hAnsi="Times New Roman" w:cs="Times New Roman"/>
          <w:sz w:val="24"/>
          <w:szCs w:val="24"/>
        </w:rPr>
        <w:t>,</w:t>
      </w:r>
    </w:p>
    <w:p w:rsidR="009C2538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253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prawo jazdy kategorii B i możliwość użytkowania samochodu osobowego do celów służbowych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doświadczenie zawodowe będzie dodatkowym atutem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umiejętność interpretowania i zastosowania przepisów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Ustawy o pomocy społecznej, 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Ustawy o wspieraniu rodziny i systemie pieczy zastępczej,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Ustawy o przeciwdziałaniu przemocy w rodzinie,</w:t>
      </w:r>
    </w:p>
    <w:p w:rsidR="00F006F9" w:rsidRDefault="00F006F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Kodeksu postępowania administracyjnego</w:t>
      </w:r>
    </w:p>
    <w:p w:rsidR="002435F6" w:rsidRDefault="002435F6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najomość obsługi komputera w zakresie MS Office i wykorzystania Internetu</w:t>
      </w:r>
    </w:p>
    <w:p w:rsidR="00875BF2" w:rsidRDefault="00875BF2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BF2" w:rsidRDefault="00875BF2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BF2">
        <w:rPr>
          <w:rFonts w:ascii="Times New Roman" w:hAnsi="Times New Roman" w:cs="Times New Roman"/>
          <w:b/>
          <w:sz w:val="24"/>
          <w:szCs w:val="24"/>
          <w:u w:val="single"/>
        </w:rPr>
        <w:t>3.Zakres wykonywanych zadań na stanowisk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5BF2" w:rsidRDefault="00875BF2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5BF2">
        <w:rPr>
          <w:rFonts w:ascii="Times New Roman" w:hAnsi="Times New Roman" w:cs="Times New Roman"/>
          <w:sz w:val="24"/>
          <w:szCs w:val="24"/>
        </w:rPr>
        <w:t>1)</w:t>
      </w:r>
      <w:r w:rsidR="00547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wanie i prowadzenie pracy socjalnej wykorzystaniem dostępnych narzędzi pracy socjalnej,</w:t>
      </w:r>
    </w:p>
    <w:p w:rsidR="00875BF2" w:rsidRDefault="00875BF2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="00547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ywanie analizy i oceny zjawisk, które powodują zapotrzebowanie na świadczenia z pomocy społecznej oraz kwalifikowanie do uzyskania świadczeń,</w:t>
      </w:r>
    </w:p>
    <w:p w:rsidR="00875BF2" w:rsidRDefault="00875BF2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</w:t>
      </w:r>
      <w:r w:rsidR="0054729D">
        <w:rPr>
          <w:rFonts w:ascii="Times New Roman" w:hAnsi="Times New Roman" w:cs="Times New Roman"/>
          <w:sz w:val="24"/>
          <w:szCs w:val="24"/>
        </w:rPr>
        <w:t xml:space="preserve"> udzielanie informacji, pomocy i poradnictwa dla osób w zakresie rozwiązywania problemów będących przyczyną trudnej sytuacji życiowej,</w:t>
      </w:r>
    </w:p>
    <w:p w:rsidR="0054729D" w:rsidRDefault="0054729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pomoc w uzyskaniu poradnictwa dla osób będących w trudnej sytuacji życiowej dotyczącego możliwości</w:t>
      </w:r>
      <w:r w:rsidR="007A0224">
        <w:rPr>
          <w:rFonts w:ascii="Times New Roman" w:hAnsi="Times New Roman" w:cs="Times New Roman"/>
          <w:sz w:val="24"/>
          <w:szCs w:val="24"/>
        </w:rPr>
        <w:t xml:space="preserve"> rozwiązywania problemów i udzielania pomocy przez właściwe instytucje państwowe, samorządowe i organizacje pozarządowe oraz wspieranie w uzyskiwaniu pomocy,</w:t>
      </w:r>
    </w:p>
    <w:p w:rsidR="007A0224" w:rsidRDefault="007A0224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współpraca i współdziałanie z innymi specjalistami w celu przeciwdziałania i ograniczania trudności w prawidłowym funkcjonowaniu osób i rodzin, a w szczególności łagodzenie skutków ubóstwa,</w:t>
      </w:r>
    </w:p>
    <w:p w:rsidR="007A0224" w:rsidRDefault="007A0224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współdziałanie z pracownikami socjalnymi, specjalistami oraz instytucjami  i organizacjami, w tym w realizacji programów, projektów oraz wydawanie wniosków i skierowań w zakresie przyznawania świadczeń,</w:t>
      </w:r>
    </w:p>
    <w:p w:rsidR="007A0224" w:rsidRDefault="007A0224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zygotowywanie indywidualnych planów pomocy,</w:t>
      </w:r>
    </w:p>
    <w:p w:rsidR="007A0224" w:rsidRDefault="007A0224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budzanie społecznej aktywności i inspirowanie działań samopomocowych w zaspokojeniu niezbędnych potrzeb życiowych osób, rodzin, grup i środowisk społecznych,</w:t>
      </w:r>
    </w:p>
    <w:p w:rsidR="00270F37" w:rsidRDefault="007A0224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70F37">
        <w:rPr>
          <w:rFonts w:ascii="Times New Roman" w:hAnsi="Times New Roman" w:cs="Times New Roman"/>
          <w:sz w:val="24"/>
          <w:szCs w:val="24"/>
        </w:rPr>
        <w:t>inicjowanie różnorodnych form pomocy, a w szczególności z wykorzystaniem projektów socjalnych, odpowiadających na zmieniające się potrzeby społeczne,</w:t>
      </w:r>
    </w:p>
    <w:p w:rsidR="00270F37" w:rsidRDefault="00270F37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realizacja zadań ramach procedury „ Niebieska Karta” w przypadku stwierdzenia przemocy w rodzinie, udział w powoływaniu zespołów roboczych i realizacja planów pomocowych rodzinie,</w:t>
      </w:r>
    </w:p>
    <w:p w:rsidR="00270F37" w:rsidRDefault="00270F37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sporządzenie wymaganej dokumentacji w celu umieszczenia klienta w Domu Pomocy Społecznej,</w:t>
      </w:r>
    </w:p>
    <w:p w:rsidR="00270F37" w:rsidRDefault="00270F37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zbieranie niezbędnej dokumentacji w sprawie przyznania pomocy w formie usług specjalistycznych oraz systematyczne wizyty w tych środowiskach,</w:t>
      </w:r>
    </w:p>
    <w:p w:rsidR="005A528B" w:rsidRDefault="00270F37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5A528B">
        <w:rPr>
          <w:rFonts w:ascii="Times New Roman" w:hAnsi="Times New Roman" w:cs="Times New Roman"/>
          <w:sz w:val="24"/>
          <w:szCs w:val="24"/>
        </w:rPr>
        <w:t>realizacja zadań wynikających z ustawy o zatrudnieniu socjalnym, a w szczególności przeprowadzanie wywiadów środowiskowych oraz wywiadów na potrzeby przyznania różnych świadczeń z zakresu działalności Ośrodka,</w:t>
      </w:r>
    </w:p>
    <w:p w:rsidR="007A0224" w:rsidRDefault="005A528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udzielanie osobom i rodzinom informacji w sprawach pomocy społecznej, organizacji pracy</w:t>
      </w:r>
      <w:r w:rsidR="007A0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a pomocy społecznej oraz prawach, uprawnieniach i instytucjach właściwych do załatwienia sprawy osoby zgłaszającej się do Ośrodka,</w:t>
      </w:r>
    </w:p>
    <w:p w:rsidR="005A528B" w:rsidRDefault="005A528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odejmowanie działań interwencyjnych i zaradczych w przypadku nagłym, zagrażającym zdrowiu lub życiu osoby/rodziny,</w:t>
      </w:r>
    </w:p>
    <w:p w:rsidR="005A528B" w:rsidRDefault="005A528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sporządzanie sprawozdań oraz innych zestawień dotyczących realizowanych zadań,</w:t>
      </w:r>
    </w:p>
    <w:p w:rsidR="005A528B" w:rsidRDefault="005A528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udzielanie pomocy środowiskom poszkodowanym wskutek klęsk żywiołowych i wypadków losowych</w:t>
      </w:r>
    </w:p>
    <w:p w:rsidR="00CD20FA" w:rsidRDefault="00CD20FA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udzielanie pomocy osobom niepełnosprawnym zmierzającej do poprawy ich sytuacji życiowej</w:t>
      </w:r>
    </w:p>
    <w:p w:rsidR="00CD20FA" w:rsidRDefault="00CD20FA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bieżące dokumentowanie wykonywanych działań w zakresie pracy socjalnej w programie OPIEKA,</w:t>
      </w:r>
    </w:p>
    <w:p w:rsidR="00CD20FA" w:rsidRDefault="00CD20FA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wykonywanie zastępstwa służbowego w czasie nieobecności pracowników </w:t>
      </w:r>
      <w:r w:rsidR="00AE598F">
        <w:rPr>
          <w:rFonts w:ascii="Times New Roman" w:hAnsi="Times New Roman" w:cs="Times New Roman"/>
          <w:sz w:val="24"/>
          <w:szCs w:val="24"/>
        </w:rPr>
        <w:t>socjalnych</w:t>
      </w:r>
    </w:p>
    <w:p w:rsidR="00AE598F" w:rsidRDefault="00AE598F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przygotowanie i przekazanie dokumentacji sp</w:t>
      </w:r>
      <w:r w:rsidR="00461365">
        <w:rPr>
          <w:rFonts w:ascii="Times New Roman" w:hAnsi="Times New Roman" w:cs="Times New Roman"/>
          <w:sz w:val="24"/>
          <w:szCs w:val="24"/>
        </w:rPr>
        <w:t>raw zakończonych do archiwu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598F" w:rsidRDefault="00AE598F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współdziałanie z innymi instytucjami w zakresie niezbędnym do realizacji zadań na stanowisku pracy,</w:t>
      </w:r>
    </w:p>
    <w:p w:rsidR="00040C58" w:rsidRDefault="00AE598F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bieżąca aktualizacja wiedzy, podnoszenie kwalifikacji, zaznajamianie się z obowiązującymi przepisami prawa dotyczącymi czynności </w:t>
      </w:r>
      <w:r w:rsidR="00040C58">
        <w:rPr>
          <w:rFonts w:ascii="Times New Roman" w:hAnsi="Times New Roman" w:cs="Times New Roman"/>
          <w:sz w:val="24"/>
          <w:szCs w:val="24"/>
        </w:rPr>
        <w:t>wykonywanych na stanowisku pracy,</w:t>
      </w:r>
    </w:p>
    <w:p w:rsidR="00040C58" w:rsidRDefault="00040C5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angażowanie się w działania Ośrodka w zakresie możliwości pozyskania środków finansowych na realizację zadań statutowych i strategicznych</w:t>
      </w:r>
    </w:p>
    <w:p w:rsidR="00040C58" w:rsidRDefault="00040C5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 inicjowanie działań integracyjnych na rzecz środowiska lokalnego,</w:t>
      </w:r>
    </w:p>
    <w:p w:rsidR="00040C58" w:rsidRDefault="00040C5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 współuczestniczenie w inspirowaniu, opracowywaniu, wdrażaniu oraz rozwijaniu lokalnych programów pomocy ukierunkowanych na podniesienie jakości życia, zapobieganiu marginalizacji życia osób, rodzin i grup, a także przeciwdziałanie negatywnym zjawiskom w środowisku lokalnym,</w:t>
      </w:r>
    </w:p>
    <w:p w:rsidR="00C37330" w:rsidRDefault="00040C5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prowadzenie innych zadań zleconych przez kierownika związanych z działalnością Ośrodka.</w:t>
      </w:r>
    </w:p>
    <w:p w:rsidR="00C37330" w:rsidRDefault="00C37330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330" w:rsidRDefault="00C37330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330">
        <w:rPr>
          <w:rFonts w:ascii="Times New Roman" w:hAnsi="Times New Roman" w:cs="Times New Roman"/>
          <w:b/>
          <w:sz w:val="24"/>
          <w:szCs w:val="24"/>
          <w:u w:val="single"/>
        </w:rPr>
        <w:t>4.Wymagane dokumen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E598F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</w:t>
      </w:r>
      <w:r w:rsidR="00AE598F" w:rsidRPr="00C37330">
        <w:rPr>
          <w:rFonts w:ascii="Times New Roman" w:hAnsi="Times New Roman" w:cs="Times New Roman"/>
          <w:sz w:val="24"/>
          <w:szCs w:val="24"/>
        </w:rPr>
        <w:t xml:space="preserve"> </w:t>
      </w:r>
      <w:r w:rsidR="00C37330">
        <w:rPr>
          <w:rFonts w:ascii="Times New Roman" w:hAnsi="Times New Roman" w:cs="Times New Roman"/>
          <w:sz w:val="24"/>
          <w:szCs w:val="24"/>
        </w:rPr>
        <w:t>list motywacyjny,</w:t>
      </w:r>
    </w:p>
    <w:p w:rsidR="00C37330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="00C37330">
        <w:rPr>
          <w:rFonts w:ascii="Times New Roman" w:hAnsi="Times New Roman" w:cs="Times New Roman"/>
          <w:sz w:val="24"/>
          <w:szCs w:val="24"/>
        </w:rPr>
        <w:t xml:space="preserve"> życiorys-curriculum vitae, z uwzględnieniem przebiegu pracy zawodowej</w:t>
      </w:r>
    </w:p>
    <w:p w:rsidR="00C37330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</w:t>
      </w:r>
      <w:r w:rsidR="00C37330">
        <w:rPr>
          <w:rFonts w:ascii="Times New Roman" w:hAnsi="Times New Roman" w:cs="Times New Roman"/>
          <w:sz w:val="24"/>
          <w:szCs w:val="24"/>
        </w:rPr>
        <w:t xml:space="preserve"> kserokopie świadectw pracy</w:t>
      </w:r>
    </w:p>
    <w:p w:rsidR="00C37330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</w:t>
      </w:r>
      <w:r w:rsidR="00C37330">
        <w:rPr>
          <w:rFonts w:ascii="Times New Roman" w:hAnsi="Times New Roman" w:cs="Times New Roman"/>
          <w:sz w:val="24"/>
          <w:szCs w:val="24"/>
        </w:rPr>
        <w:t xml:space="preserve"> oświadczenie o posiadaniu obywatelstwa polskiego,</w:t>
      </w:r>
    </w:p>
    <w:p w:rsidR="00C37330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</w:t>
      </w:r>
      <w:r w:rsidR="00C37330">
        <w:rPr>
          <w:rFonts w:ascii="Times New Roman" w:hAnsi="Times New Roman" w:cs="Times New Roman"/>
          <w:sz w:val="24"/>
          <w:szCs w:val="24"/>
        </w:rPr>
        <w:t>kserokopie dokumentów potwierdzających wykształcenie</w:t>
      </w:r>
    </w:p>
    <w:p w:rsidR="00C37330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</w:t>
      </w:r>
      <w:r w:rsidR="00C37330">
        <w:rPr>
          <w:rFonts w:ascii="Times New Roman" w:hAnsi="Times New Roman" w:cs="Times New Roman"/>
          <w:sz w:val="24"/>
          <w:szCs w:val="24"/>
        </w:rPr>
        <w:t xml:space="preserve"> kserokopie zaświadczeń o ukończonych kursach i szkoleniach</w:t>
      </w:r>
    </w:p>
    <w:p w:rsidR="003B10F8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</w:t>
      </w:r>
      <w:r w:rsidR="00C37330">
        <w:rPr>
          <w:rFonts w:ascii="Times New Roman" w:hAnsi="Times New Roman" w:cs="Times New Roman"/>
          <w:sz w:val="24"/>
          <w:szCs w:val="24"/>
        </w:rPr>
        <w:t xml:space="preserve"> oświadczenie o niekaralności</w:t>
      </w:r>
      <w:r>
        <w:rPr>
          <w:rFonts w:ascii="Times New Roman" w:hAnsi="Times New Roman" w:cs="Times New Roman"/>
          <w:sz w:val="24"/>
          <w:szCs w:val="24"/>
        </w:rPr>
        <w:t xml:space="preserve"> za umyślne przestępstwo ścigane z oskarżenia publicznego lub umyślne przestępstwo skarbowe,</w:t>
      </w:r>
    </w:p>
    <w:p w:rsidR="003B10F8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) oświadczenie o stanie zdrowia pozwalającego na pracę na wskazanym stanowisku,</w:t>
      </w:r>
    </w:p>
    <w:p w:rsidR="003B10F8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oświadczenie o pełnej zdolności do czynności prawnych i korzystaniu z pełni praw publicznych,</w:t>
      </w:r>
    </w:p>
    <w:p w:rsidR="00DF6206" w:rsidRDefault="003B10F8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E48DE">
        <w:rPr>
          <w:rFonts w:ascii="Times New Roman" w:hAnsi="Times New Roman" w:cs="Times New Roman"/>
          <w:sz w:val="24"/>
          <w:szCs w:val="24"/>
        </w:rPr>
        <w:t xml:space="preserve">oświadczenie o treści : „ Wyrażam zgodę na przetwarzanie moich danych osobowych zawartych w dokumentach aplikacyjnych dla potrzeb niezbędnych do procesu rekrutacji zgodnie z Rozporządzeniem Parlamentu Europejskiego i Rady (UE) 2016/679 z dnia 27 kwietnia 2016r w sprawie ochrony osób fizycznych w związku z przetwarzaniem danych osobowych i w sprawie swobodnego przepływu takich danych oraz uchylenia dyrektywy 95/46/WE (ogólne rozporządzenie o ochronie danych) oraz z </w:t>
      </w:r>
      <w:r w:rsidR="00DF6206">
        <w:rPr>
          <w:rFonts w:ascii="Times New Roman" w:hAnsi="Times New Roman" w:cs="Times New Roman"/>
          <w:sz w:val="24"/>
          <w:szCs w:val="24"/>
        </w:rPr>
        <w:t>ustawą z dnia 21 listopada 2008r o pracownikach samorządowych.</w:t>
      </w:r>
    </w:p>
    <w:p w:rsidR="00DF6206" w:rsidRDefault="00DF6206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kserokopia dokumentu potwierdzającego niepełnosprawność, jeśli kandydat zamierza skorzystać z uprawnienia określonego w § 13a ust.2 ustawy o pracownikach samorządowych,</w:t>
      </w:r>
    </w:p>
    <w:p w:rsidR="00DF6206" w:rsidRDefault="00DF6206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inne dokumenty potwierdzające posiadane kwalifikacje i umiejętności.</w:t>
      </w:r>
    </w:p>
    <w:p w:rsidR="00DF6206" w:rsidRDefault="00DF6206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FB" w:rsidRDefault="00DF6206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206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4F5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6206">
        <w:rPr>
          <w:rFonts w:ascii="Times New Roman" w:hAnsi="Times New Roman" w:cs="Times New Roman"/>
          <w:b/>
          <w:sz w:val="24"/>
          <w:szCs w:val="24"/>
          <w:u w:val="single"/>
        </w:rPr>
        <w:t>Informacja o warunkach pracy</w:t>
      </w:r>
      <w:r w:rsidR="004F55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FB">
        <w:rPr>
          <w:rFonts w:ascii="Times New Roman" w:hAnsi="Times New Roman" w:cs="Times New Roman"/>
          <w:sz w:val="24"/>
          <w:szCs w:val="24"/>
        </w:rPr>
        <w:t xml:space="preserve">  1)</w:t>
      </w:r>
      <w:r>
        <w:rPr>
          <w:rFonts w:ascii="Times New Roman" w:hAnsi="Times New Roman" w:cs="Times New Roman"/>
          <w:sz w:val="24"/>
          <w:szCs w:val="24"/>
        </w:rPr>
        <w:t xml:space="preserve"> miejsce pracy: Gminny Ośrodek Pomocy Społecznej w Kołbaskowie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osówek 16, 72-001 Kołbaskowo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praca w środowisku,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bezpośredni kontakt z klientem,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praca biurowa z obsługą komputera,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wynagrodzenie za pracę zgodnie z Regulaminem wynagradzania pracowników Ośrodka Pomocy Społecznej w Kołbaskowie</w:t>
      </w: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FB" w:rsidRDefault="004F55FB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5FB">
        <w:rPr>
          <w:rFonts w:ascii="Times New Roman" w:hAnsi="Times New Roman" w:cs="Times New Roman"/>
          <w:b/>
          <w:sz w:val="24"/>
          <w:szCs w:val="24"/>
          <w:u w:val="single"/>
        </w:rPr>
        <w:t>6. Terminy i miejsce składania dokument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66CD" w:rsidRDefault="004F55FB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55FB">
        <w:rPr>
          <w:rFonts w:ascii="Times New Roman" w:hAnsi="Times New Roman" w:cs="Times New Roman"/>
          <w:sz w:val="24"/>
          <w:szCs w:val="24"/>
        </w:rPr>
        <w:t>1)</w:t>
      </w:r>
      <w:r w:rsidR="00C37330" w:rsidRPr="004F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Ośrodku Pomocy Społecznej w Kołbaskowie, Rosówek 16 72-001 Kołbaskowo z dopiskiem: </w:t>
      </w:r>
      <w:r w:rsidRPr="004F55FB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5FB">
        <w:rPr>
          <w:rFonts w:ascii="Times New Roman" w:hAnsi="Times New Roman" w:cs="Times New Roman"/>
          <w:b/>
          <w:i/>
          <w:sz w:val="24"/>
          <w:szCs w:val="24"/>
        </w:rPr>
        <w:t>Dotyczy naboru na stanowisko pracownika socjalnego”</w:t>
      </w:r>
      <w:r w:rsidR="00C37330" w:rsidRPr="004F55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poniedziałku do piątku w godzinach urzęd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j.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ziny 7.30 do godziny 15.30</w:t>
      </w:r>
      <w:r w:rsidR="009E66CD">
        <w:rPr>
          <w:rFonts w:ascii="Times New Roman" w:hAnsi="Times New Roman" w:cs="Times New Roman"/>
          <w:sz w:val="24"/>
          <w:szCs w:val="24"/>
        </w:rPr>
        <w:t xml:space="preserve">, z wyjątkiem dni ustawowo wolnych od pracy lub przesłać za pośrednictwem operatora pocztowego lub na adres poczty elektronicznej: </w:t>
      </w:r>
    </w:p>
    <w:p w:rsidR="009E66CD" w:rsidRDefault="00000000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E66CD" w:rsidRPr="00EB74EF">
          <w:rPr>
            <w:rStyle w:val="Hipercze"/>
            <w:rFonts w:ascii="Times New Roman" w:hAnsi="Times New Roman" w:cs="Times New Roman"/>
            <w:sz w:val="24"/>
            <w:szCs w:val="24"/>
          </w:rPr>
          <w:t>gops@kolbaskowo.pl</w:t>
        </w:r>
      </w:hyperlink>
      <w:r w:rsidR="009E66CD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DC56DF">
        <w:rPr>
          <w:rFonts w:ascii="Times New Roman" w:hAnsi="Times New Roman" w:cs="Times New Roman"/>
          <w:sz w:val="24"/>
          <w:szCs w:val="24"/>
        </w:rPr>
        <w:t>2</w:t>
      </w:r>
      <w:r w:rsidR="00461365">
        <w:rPr>
          <w:rFonts w:ascii="Times New Roman" w:hAnsi="Times New Roman" w:cs="Times New Roman"/>
          <w:sz w:val="24"/>
          <w:szCs w:val="24"/>
        </w:rPr>
        <w:t>6</w:t>
      </w:r>
      <w:r w:rsidR="009E66CD">
        <w:rPr>
          <w:rFonts w:ascii="Times New Roman" w:hAnsi="Times New Roman" w:cs="Times New Roman"/>
          <w:sz w:val="24"/>
          <w:szCs w:val="24"/>
        </w:rPr>
        <w:t xml:space="preserve"> </w:t>
      </w:r>
      <w:r w:rsidR="00DC56DF">
        <w:rPr>
          <w:rFonts w:ascii="Times New Roman" w:hAnsi="Times New Roman" w:cs="Times New Roman"/>
          <w:sz w:val="24"/>
          <w:szCs w:val="24"/>
        </w:rPr>
        <w:t>czerwca</w:t>
      </w:r>
      <w:r w:rsidR="009E66CD">
        <w:rPr>
          <w:rFonts w:ascii="Times New Roman" w:hAnsi="Times New Roman" w:cs="Times New Roman"/>
          <w:sz w:val="24"/>
          <w:szCs w:val="24"/>
        </w:rPr>
        <w:t xml:space="preserve"> 202</w:t>
      </w:r>
      <w:r w:rsidR="00DC56DF">
        <w:rPr>
          <w:rFonts w:ascii="Times New Roman" w:hAnsi="Times New Roman" w:cs="Times New Roman"/>
          <w:sz w:val="24"/>
          <w:szCs w:val="24"/>
        </w:rPr>
        <w:t>3</w:t>
      </w:r>
      <w:r w:rsidR="009E66CD">
        <w:rPr>
          <w:rFonts w:ascii="Times New Roman" w:hAnsi="Times New Roman" w:cs="Times New Roman"/>
          <w:sz w:val="24"/>
          <w:szCs w:val="24"/>
        </w:rPr>
        <w:t>roku.</w:t>
      </w:r>
    </w:p>
    <w:p w:rsidR="009E66CD" w:rsidRDefault="009E66C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 Dokumenty aplikacyjne , które wpłyną po wyżej określonym terminie ( ważna data wpływu do Ośrodka, data stempla pocztowego w przypadku wysłania dokumentów aplikacyjnych za pośrednictwem operatora pocztowego  w rozumieniu ustawy z dnia 23 listopada 2012r Prawo pocztowe lub data wpływu na adres poczty elektronicznej oraz niekompletne) nie będą rozpatrywane.</w:t>
      </w:r>
    </w:p>
    <w:p w:rsidR="009E66CD" w:rsidRDefault="009E66C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Informacja o wyniku naboru będzie umieszczona na stronie internetowej </w:t>
      </w:r>
      <w:hyperlink r:id="rId7" w:history="1">
        <w:r w:rsidR="00581C5D" w:rsidRPr="00EB74EF">
          <w:rPr>
            <w:rStyle w:val="Hipercze"/>
            <w:rFonts w:ascii="Times New Roman" w:hAnsi="Times New Roman" w:cs="Times New Roman"/>
            <w:sz w:val="24"/>
            <w:szCs w:val="24"/>
          </w:rPr>
          <w:t>www.gops.kolbaskowo.pl</w:t>
        </w:r>
      </w:hyperlink>
      <w:r w:rsidR="00581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6CD" w:rsidRDefault="009E66C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C5D" w:rsidRDefault="009E66CD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C5D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581C5D" w:rsidRPr="00581C5D">
        <w:rPr>
          <w:rFonts w:ascii="Times New Roman" w:hAnsi="Times New Roman" w:cs="Times New Roman"/>
          <w:b/>
          <w:sz w:val="24"/>
          <w:szCs w:val="24"/>
          <w:u w:val="single"/>
        </w:rPr>
        <w:t>Informacja dot. dokumentów aplikacyjnych</w:t>
      </w:r>
      <w:r w:rsidR="00581C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7330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C5D"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. dokumenty aplikacyjne kandydata, który zostanie wyłoniony w procesie rekrutacji zostaną dołączone do jego akt osobowych,</w:t>
      </w: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dokumenty aplikacyjne pozostałych osób będą odbierane osobiście przez zainteresowanych w ciągu 1 miesiąca od dnia zakończenia procedury naboru; po tym terminie dokumenty nieodebrane zostaną komisyjnie zniszczone.</w:t>
      </w: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minny Ośrodek Pomocy Społecznej zastrzega sobie prawo unieważnienia naboru bez podania przyczyny.</w:t>
      </w:r>
    </w:p>
    <w:p w:rsidR="00203BC0" w:rsidRPr="00203BC0" w:rsidRDefault="00203BC0" w:rsidP="00203BC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C0">
        <w:rPr>
          <w:rFonts w:ascii="Times New Roman" w:hAnsi="Times New Roman" w:cs="Times New Roman"/>
          <w:b/>
          <w:sz w:val="24"/>
          <w:szCs w:val="24"/>
        </w:rPr>
        <w:t xml:space="preserve">Informacje dodatkowe można uzyskać pod numerem telefonu  </w:t>
      </w:r>
      <w:r w:rsidR="00DB6243">
        <w:rPr>
          <w:rFonts w:ascii="Times New Roman" w:hAnsi="Times New Roman" w:cs="Times New Roman"/>
          <w:b/>
          <w:sz w:val="24"/>
          <w:szCs w:val="24"/>
        </w:rPr>
        <w:t>91 506 55 71</w:t>
      </w:r>
    </w:p>
    <w:p w:rsidR="00203BC0" w:rsidRDefault="00203BC0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baskowo, dnia </w:t>
      </w:r>
      <w:r w:rsidR="00DC56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DF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C56DF">
        <w:rPr>
          <w:rFonts w:ascii="Times New Roman" w:hAnsi="Times New Roman" w:cs="Times New Roman"/>
          <w:sz w:val="24"/>
          <w:szCs w:val="24"/>
        </w:rPr>
        <w:t>3</w:t>
      </w:r>
      <w:r w:rsidR="00D5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520FD">
        <w:rPr>
          <w:rFonts w:ascii="Times New Roman" w:hAnsi="Times New Roman" w:cs="Times New Roman"/>
          <w:sz w:val="24"/>
          <w:szCs w:val="24"/>
        </w:rPr>
        <w:t>.</w:t>
      </w:r>
    </w:p>
    <w:p w:rsidR="00461365" w:rsidRDefault="00DC56DF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rzywicka</w:t>
      </w:r>
    </w:p>
    <w:p w:rsidR="00461365" w:rsidRDefault="00DC56DF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461365">
        <w:rPr>
          <w:rFonts w:ascii="Times New Roman" w:hAnsi="Times New Roman" w:cs="Times New Roman"/>
          <w:sz w:val="24"/>
          <w:szCs w:val="24"/>
        </w:rPr>
        <w:t>GOPS</w:t>
      </w:r>
    </w:p>
    <w:p w:rsid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BC0" w:rsidRDefault="00203BC0" w:rsidP="00581C5D">
      <w:pPr>
        <w:tabs>
          <w:tab w:val="left" w:pos="4860"/>
        </w:tabs>
        <w:spacing w:before="100" w:beforeAutospacing="1" w:after="100" w:afterAutospacing="1"/>
        <w:jc w:val="both"/>
      </w:pPr>
    </w:p>
    <w:p w:rsidR="00203BC0" w:rsidRPr="00203BC0" w:rsidRDefault="00203BC0" w:rsidP="00203BC0">
      <w:pPr>
        <w:tabs>
          <w:tab w:val="left" w:pos="4860"/>
        </w:tabs>
        <w:spacing w:before="100" w:beforeAutospacing="1" w:after="100" w:afterAutospacing="1"/>
        <w:jc w:val="center"/>
        <w:rPr>
          <w:b/>
        </w:rPr>
      </w:pPr>
    </w:p>
    <w:p w:rsidR="00581C5D" w:rsidRPr="00203BC0" w:rsidRDefault="00581C5D" w:rsidP="00203BC0">
      <w:pPr>
        <w:tabs>
          <w:tab w:val="left" w:pos="4860"/>
        </w:tabs>
        <w:spacing w:before="100" w:beforeAutospacing="1" w:after="100" w:afterAutospacing="1"/>
        <w:jc w:val="center"/>
        <w:rPr>
          <w:b/>
        </w:rPr>
      </w:pPr>
      <w:r w:rsidRPr="00203BC0">
        <w:rPr>
          <w:b/>
        </w:rPr>
        <w:t>INFORMACJA O PRZETWARZANIU DANYCH OSOBOWYCH</w:t>
      </w:r>
    </w:p>
    <w:p w:rsidR="00581C5D" w:rsidRPr="00AB4D36" w:rsidRDefault="00581C5D" w:rsidP="00581C5D">
      <w:pPr>
        <w:spacing w:before="100" w:beforeAutospacing="1" w:after="100" w:afterAutospacing="1"/>
        <w:jc w:val="both"/>
      </w:pPr>
      <w:r w:rsidRPr="00AB4D36">
        <w:t>Zgodnie z rozporządzeniem Parlamentu Europejskiego i Rady (UE) 2016/679 z dnia 27 kwietnia 2016 r. w sprawie ochrony osób fizycznych w związku z przetwarzaniem danych osobowych i  w  sprawie swobodnego przepływu takich danych oraz uchylenia dyrektywy 95/46/ WE(RODO)  Gminny Ośrodek Pomocy Społecznej w Kołbaskowie informuje: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E74B5"/>
        </w:rPr>
      </w:pPr>
      <w:r w:rsidRPr="00AB4D36">
        <w:t xml:space="preserve">Administratorem Pani/Pana danych osobowych jest: </w:t>
      </w:r>
      <w:r w:rsidRPr="00AB4D36">
        <w:rPr>
          <w:rFonts w:eastAsia="Calibri"/>
        </w:rPr>
        <w:t xml:space="preserve"> Gminny Ośrodek Pomocy Społecznej w Kołbaskowie </w:t>
      </w:r>
      <w:r w:rsidRPr="00AB4D36">
        <w:rPr>
          <w:rFonts w:eastAsia="Calibri"/>
          <w:shd w:val="clear" w:color="auto" w:fill="FFFFFF"/>
        </w:rPr>
        <w:t xml:space="preserve">z siedzibą: Rosówek 16, 72-001 Kołbaskowo, reprezentowany przez Kierownika Ośrodka, działającego z upoważnienia Wójt Gminy Kołbaskowo, tel. 91 311 95 92, e-mail: </w:t>
      </w:r>
      <w:hyperlink r:id="rId8" w:history="1">
        <w:r w:rsidRPr="00AB4D36">
          <w:rPr>
            <w:rStyle w:val="Hipercze"/>
            <w:rFonts w:eastAsia="Calibri"/>
            <w:shd w:val="clear" w:color="auto" w:fill="FFFFFF"/>
          </w:rPr>
          <w:t>gops@kolbaskowo.pl</w:t>
        </w:r>
      </w:hyperlink>
    </w:p>
    <w:p w:rsidR="00581C5D" w:rsidRPr="00AB4D36" w:rsidRDefault="00581C5D" w:rsidP="00581C5D">
      <w:pPr>
        <w:numPr>
          <w:ilvl w:val="0"/>
          <w:numId w:val="1"/>
        </w:numPr>
        <w:spacing w:line="264" w:lineRule="auto"/>
        <w:contextualSpacing/>
        <w:jc w:val="both"/>
        <w:rPr>
          <w:b/>
          <w:color w:val="2E74B5"/>
        </w:rPr>
      </w:pPr>
      <w:r w:rsidRPr="00AB4D36">
        <w:rPr>
          <w:rFonts w:eastAsia="Calibri"/>
        </w:rPr>
        <w:t>Administrator wyznaczył inspektora ochrony danych osobowych, z którym może się Pani/Pan</w:t>
      </w:r>
      <w:r w:rsidRPr="00AB4D36">
        <w:rPr>
          <w:rFonts w:eastAsia="Calibri"/>
          <w:vertAlign w:val="superscript"/>
        </w:rPr>
        <w:t>*</w:t>
      </w:r>
      <w:r w:rsidRPr="00AB4D36">
        <w:rPr>
          <w:rFonts w:eastAsia="Calibri"/>
        </w:rPr>
        <w:t xml:space="preserve"> skontaktować poprzez email: </w:t>
      </w:r>
      <w:hyperlink r:id="rId9" w:history="1">
        <w:r w:rsidRPr="00AB4D36">
          <w:rPr>
            <w:rStyle w:val="Hipercze"/>
            <w:rFonts w:eastAsia="Calibri"/>
          </w:rPr>
          <w:t>iodo_kolbaskowo@wp.pl</w:t>
        </w:r>
      </w:hyperlink>
      <w:r w:rsidRPr="00AB4D36">
        <w:rPr>
          <w:rFonts w:eastAsia="Calibri"/>
        </w:rPr>
        <w:t xml:space="preserve"> lub pisemnie na adres siedziby administratora. 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contextualSpacing/>
        <w:jc w:val="both"/>
        <w:rPr>
          <w:bCs/>
        </w:rPr>
      </w:pPr>
      <w:r w:rsidRPr="00AB4D36">
        <w:t xml:space="preserve">Podane przez Panią/Pana dane osobowe będą przetwarzane w celu: przeprowadzenia rekrutacji oraz wybrania pracownika i zawarcia umowy o pracę w Gminnym Ośrodku Pomocy Społecznej 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AB4D36">
        <w:t>Podane  dane będą przetwarzane na podstawie</w:t>
      </w:r>
      <w:r w:rsidRPr="00AB4D36">
        <w:rPr>
          <w:b/>
          <w:color w:val="000000"/>
        </w:rPr>
        <w:t xml:space="preserve">: </w:t>
      </w:r>
      <w:r w:rsidRPr="00AB4D36">
        <w:t xml:space="preserve">art. 22¹ § 1 ustawy z dnia 26 czerwca 1974r. Kodeks pracy ( tj. Dz.U. z 2019r. poz.1040 z późn.zm.), ustawy o pracownikach samorządowych ( tj. Dz.U. z 2019r. poz. 1282) w związku z art. </w:t>
      </w:r>
      <w:r w:rsidRPr="00AB4D36">
        <w:rPr>
          <w:bCs/>
          <w:color w:val="000000"/>
        </w:rPr>
        <w:t xml:space="preserve">art. 6 ust. 1 lit. c </w:t>
      </w:r>
      <w:r w:rsidRPr="00AB4D36">
        <w:t>rozporządzenia Parlamentu Europejskiego i Rady (UE) 2016/679 z dnia 27 kwietnia 2016 r. , a także Pana/Pani  zgody na przetwarzanie danych osobowych,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AB4D36">
        <w:t xml:space="preserve"> Podanie danych w zakresie wynikającym z Kodeksu pracy oraz ustawy o pracownikach samorządowych jest obowiązkowe, pozostałe dane przetwarzamy za Pana/Pani na przetwarzanie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contextualSpacing/>
        <w:jc w:val="both"/>
      </w:pPr>
      <w:r w:rsidRPr="00AB4D36">
        <w:t>Do czasu wybrania pracownika i zawarcia umowy o pracę, dane nie będą udostępniane podmiotom zewnętrznym.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B4D36">
        <w:t xml:space="preserve">Pani/Pana dane będą przechowywane przez </w:t>
      </w:r>
      <w:r w:rsidRPr="00AB4D36">
        <w:rPr>
          <w:rFonts w:eastAsia="Calibri"/>
        </w:rPr>
        <w:t xml:space="preserve">okres: przeprowadzenia rekrutacji lub </w:t>
      </w:r>
    </w:p>
    <w:p w:rsidR="00581C5D" w:rsidRPr="00AB4D36" w:rsidRDefault="00581C5D" w:rsidP="00581C5D">
      <w:pPr>
        <w:ind w:left="1080"/>
        <w:jc w:val="both"/>
        <w:rPr>
          <w:rFonts w:eastAsia="Calibri"/>
        </w:rPr>
      </w:pPr>
      <w:r w:rsidRPr="00AB4D36">
        <w:rPr>
          <w:rFonts w:eastAsia="Calibri"/>
        </w:rPr>
        <w:t>odwołania przez Panią/Pana zgody na przetwarzanie danych osobowych.</w:t>
      </w:r>
    </w:p>
    <w:p w:rsidR="00581C5D" w:rsidRPr="00AB4D36" w:rsidRDefault="00581C5D" w:rsidP="00581C5D">
      <w:pPr>
        <w:numPr>
          <w:ilvl w:val="0"/>
          <w:numId w:val="1"/>
        </w:numPr>
        <w:spacing w:after="0" w:line="240" w:lineRule="auto"/>
        <w:jc w:val="both"/>
      </w:pPr>
      <w:r w:rsidRPr="00AB4D36">
        <w:rPr>
          <w:rFonts w:eastAsia="Calibri"/>
        </w:rPr>
        <w:t xml:space="preserve">Posiada Pani/Pan </w:t>
      </w:r>
      <w:r w:rsidRPr="00AB4D36">
        <w:t>prawo do: dostępu do swoich danych oraz prawo ich sprostowania, usunięcia, ograniczenie przetwarzania, prawo do wniesienia sprzeciwu, cofnięcia zgody w dowolnym momencie.</w:t>
      </w:r>
    </w:p>
    <w:p w:rsidR="00581C5D" w:rsidRDefault="00581C5D" w:rsidP="00581C5D">
      <w:pPr>
        <w:pStyle w:val="Akapitzlist"/>
        <w:numPr>
          <w:ilvl w:val="0"/>
          <w:numId w:val="1"/>
        </w:numPr>
        <w:tabs>
          <w:tab w:val="left" w:pos="4860"/>
        </w:tabs>
        <w:spacing w:before="100" w:beforeAutospacing="1" w:after="100" w:afterAutospacing="1"/>
        <w:jc w:val="both"/>
      </w:pPr>
      <w:r w:rsidRPr="00461365">
        <w:rPr>
          <w:rFonts w:ascii="Times New Roman" w:hAnsi="Times New Roman"/>
        </w:rPr>
        <w:t xml:space="preserve">Ma Pani/Pan prawo do wniesienia skargi do Prezesa </w:t>
      </w:r>
      <w:proofErr w:type="spellStart"/>
      <w:r w:rsidRPr="00461365">
        <w:rPr>
          <w:rFonts w:ascii="Times New Roman" w:hAnsi="Times New Roman"/>
        </w:rPr>
        <w:t>Urzedu</w:t>
      </w:r>
      <w:proofErr w:type="spellEnd"/>
      <w:r w:rsidRPr="00461365">
        <w:rPr>
          <w:rFonts w:ascii="Times New Roman" w:hAnsi="Times New Roman"/>
        </w:rPr>
        <w:t xml:space="preserve"> Ochrony Danych Osobowych</w:t>
      </w:r>
      <w:r>
        <w:t xml:space="preserve">.                 </w:t>
      </w:r>
    </w:p>
    <w:p w:rsidR="00581C5D" w:rsidRDefault="00581C5D" w:rsidP="00581C5D">
      <w:pPr>
        <w:jc w:val="both"/>
      </w:pPr>
      <w:r>
        <w:lastRenderedPageBreak/>
        <w:br/>
        <w:t> </w:t>
      </w:r>
    </w:p>
    <w:p w:rsidR="00581C5D" w:rsidRPr="00581C5D" w:rsidRDefault="00581C5D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330" w:rsidRPr="00DF6206" w:rsidRDefault="00C37330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1ED" w:rsidRPr="00C37330" w:rsidRDefault="000471ED" w:rsidP="006F71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709" w:rsidRDefault="00A87709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341" w:rsidRPr="006F71BC" w:rsidRDefault="00793341" w:rsidP="006F71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1BC" w:rsidRPr="006F71BC" w:rsidRDefault="006F71BC" w:rsidP="006F71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F71BC" w:rsidRPr="006F71BC" w:rsidSect="000B1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72D13"/>
    <w:multiLevelType w:val="hybridMultilevel"/>
    <w:tmpl w:val="5D3AD582"/>
    <w:lvl w:ilvl="0" w:tplc="A20065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85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40C58"/>
    <w:rsid w:val="000471ED"/>
    <w:rsid w:val="000B1D4D"/>
    <w:rsid w:val="00203BC0"/>
    <w:rsid w:val="002435F6"/>
    <w:rsid w:val="00270F37"/>
    <w:rsid w:val="003B10F8"/>
    <w:rsid w:val="004065E1"/>
    <w:rsid w:val="00461365"/>
    <w:rsid w:val="004F55FB"/>
    <w:rsid w:val="0054729D"/>
    <w:rsid w:val="00581C5D"/>
    <w:rsid w:val="005A528B"/>
    <w:rsid w:val="006A5202"/>
    <w:rsid w:val="006C7667"/>
    <w:rsid w:val="006F71BC"/>
    <w:rsid w:val="00793341"/>
    <w:rsid w:val="007A0224"/>
    <w:rsid w:val="007F50DE"/>
    <w:rsid w:val="0084308D"/>
    <w:rsid w:val="00875BF2"/>
    <w:rsid w:val="009C2538"/>
    <w:rsid w:val="009E66CD"/>
    <w:rsid w:val="00A87709"/>
    <w:rsid w:val="00AE598F"/>
    <w:rsid w:val="00BE48DE"/>
    <w:rsid w:val="00C37330"/>
    <w:rsid w:val="00CD20FA"/>
    <w:rsid w:val="00D520FD"/>
    <w:rsid w:val="00DB6243"/>
    <w:rsid w:val="00DB7CE5"/>
    <w:rsid w:val="00DC56DF"/>
    <w:rsid w:val="00DF4F17"/>
    <w:rsid w:val="00DF6206"/>
    <w:rsid w:val="00E157FE"/>
    <w:rsid w:val="00F006F9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20C9B-0DD8-4039-B0D8-6FEBFA12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66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C5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olbaskow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ps.kolbas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kolbaskow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13B3-8D3B-4F19-8DEC-1554033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7</dc:creator>
  <cp:lastModifiedBy>Dodatek</cp:lastModifiedBy>
  <cp:revision>2</cp:revision>
  <dcterms:created xsi:type="dcterms:W3CDTF">2023-06-09T08:16:00Z</dcterms:created>
  <dcterms:modified xsi:type="dcterms:W3CDTF">2023-06-09T08:16:00Z</dcterms:modified>
</cp:coreProperties>
</file>